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4A5B62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4A5B6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4A5B6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4A5B6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4A5B6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4A5B62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4A5B62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4A5B62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4A5B62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4A5B62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4A5B62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4A5B62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4A5B62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4A5B6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4A5B62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4A5B62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4A5B62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4A5B62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4A5B62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4A5B62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4A5B62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4A5B62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4A5B62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4A5B6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4A5B62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4A5B62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E44C" w14:textId="77777777" w:rsidR="001823B5" w:rsidRDefault="001823B5" w:rsidP="0037494C">
      <w:r>
        <w:separator/>
      </w:r>
    </w:p>
  </w:endnote>
  <w:endnote w:type="continuationSeparator" w:id="0">
    <w:p w14:paraId="797C28DC" w14:textId="77777777" w:rsidR="001823B5" w:rsidRDefault="001823B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1E08" w14:textId="77777777" w:rsidR="001823B5" w:rsidRDefault="001823B5" w:rsidP="0037494C">
      <w:r>
        <w:separator/>
      </w:r>
    </w:p>
  </w:footnote>
  <w:footnote w:type="continuationSeparator" w:id="0">
    <w:p w14:paraId="6DFF21FC" w14:textId="77777777" w:rsidR="001823B5" w:rsidRDefault="001823B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3B5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3</cp:revision>
  <cp:lastPrinted>2025-08-19T13:34:00Z</cp:lastPrinted>
  <dcterms:created xsi:type="dcterms:W3CDTF">2025-10-08T10:15:00Z</dcterms:created>
  <dcterms:modified xsi:type="dcterms:W3CDTF">2025-10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